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ПСКА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Ново Горажде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</w:p>
    <w:p w:rsidR="00793BBB" w:rsidRPr="00B63E49" w:rsidRDefault="00793BBB" w:rsidP="00793BB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Pr="00B63E49">
        <w:rPr>
          <w:sz w:val="24"/>
          <w:szCs w:val="24"/>
          <w:lang w:val="sr-Cyrl-CS"/>
        </w:rPr>
        <w:t>Координациони тим за</w:t>
      </w:r>
    </w:p>
    <w:p w:rsidR="00793BBB" w:rsidRPr="00B63E49" w:rsidRDefault="00793BBB" w:rsidP="00793BBB">
      <w:pPr>
        <w:jc w:val="both"/>
        <w:rPr>
          <w:sz w:val="24"/>
          <w:szCs w:val="24"/>
          <w:lang w:val="sr-Cyrl-CS"/>
        </w:rPr>
      </w:pPr>
      <w:r w:rsidRPr="00B63E49">
        <w:rPr>
          <w:sz w:val="24"/>
          <w:szCs w:val="24"/>
          <w:lang w:val="sr-Cyrl-CS"/>
        </w:rPr>
        <w:t>имплементацију програма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63E49">
        <w:rPr>
          <w:rFonts w:ascii="Times New Roman" w:hAnsi="Times New Roman" w:cs="Times New Roman"/>
          <w:sz w:val="24"/>
          <w:szCs w:val="24"/>
          <w:lang w:val="sr-Cyrl-CS"/>
        </w:rPr>
        <w:t>капиталних инвестиција</w:t>
      </w:r>
      <w:r>
        <w:rPr>
          <w:sz w:val="24"/>
          <w:szCs w:val="24"/>
          <w:lang w:val="sr-Cyrl-CS"/>
        </w:rPr>
        <w:t>-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2/1- 302-8/18</w:t>
      </w: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 24.01.2019.</w:t>
      </w: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Pr="00B63E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63E49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B63E49">
        <w:rPr>
          <w:rFonts w:ascii="Times New Roman" w:hAnsi="Times New Roman" w:cs="Times New Roman"/>
          <w:sz w:val="24"/>
          <w:szCs w:val="24"/>
          <w:lang w:val="sr-Cyrl-CS"/>
        </w:rPr>
        <w:t>став 1. алине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Pr="00B63E49">
        <w:rPr>
          <w:rFonts w:ascii="Times New Roman" w:hAnsi="Times New Roman" w:cs="Times New Roman"/>
          <w:sz w:val="24"/>
          <w:szCs w:val="24"/>
          <w:lang w:val="sr-Cyrl-CS"/>
        </w:rPr>
        <w:t>. Одлуке о о формирању Координационог тима за имплементацију Програма капиталних инвестиција („Службени гласник општине Ново Горажде“, број: 6/18)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ординациони тим за имплементацију програма капиталних инвестиција</w:t>
      </w:r>
      <w:r w:rsidR="00B279A7">
        <w:rPr>
          <w:rFonts w:ascii="Times New Roman" w:hAnsi="Times New Roman" w:cs="Times New Roman"/>
          <w:sz w:val="24"/>
          <w:szCs w:val="24"/>
          <w:lang w:val="sr-Cyrl-CS"/>
        </w:rPr>
        <w:t xml:space="preserve"> на својој трећој сједници одржаној дана 24.01.2019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д о н о с и 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BBB" w:rsidRDefault="00793BBB" w:rsidP="00793B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793BBB" w:rsidRDefault="00793BBB" w:rsidP="00793B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груписању пројеката Програма капиталних инвестиција и одређивању године у којој ће се пројекти реализовати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BBB" w:rsidRPr="00930A12" w:rsidRDefault="00793BBB" w:rsidP="00793B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0A1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ом Одлуком групишу се прихваћени и категорисани приједлози пројеката из 2018. године, те утврђује могућност ажурирања Плана капиталних инвестиција током наредног петогодишњег периода.</w:t>
      </w:r>
    </w:p>
    <w:p w:rsidR="00793BBB" w:rsidRDefault="00793BBB" w:rsidP="00793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BBB" w:rsidRDefault="00793BBB" w:rsidP="00793B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тни приједлози се групишу на сљедећи начин:</w:t>
      </w:r>
    </w:p>
    <w:p w:rsidR="00793BBB" w:rsidRDefault="00793BBB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79A7" w:rsidRDefault="00B279A7" w:rsidP="00793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D90" w:rsidRPr="00453779" w:rsidRDefault="00793BBB" w:rsidP="004537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19. година: </w:t>
      </w:r>
    </w:p>
    <w:tbl>
      <w:tblPr>
        <w:tblW w:w="10475" w:type="dxa"/>
        <w:tblInd w:w="93" w:type="dxa"/>
        <w:tblLook w:val="04A0"/>
      </w:tblPr>
      <w:tblGrid>
        <w:gridCol w:w="875"/>
        <w:gridCol w:w="2010"/>
        <w:gridCol w:w="1737"/>
        <w:gridCol w:w="1506"/>
        <w:gridCol w:w="1702"/>
        <w:gridCol w:w="1139"/>
        <w:gridCol w:w="1506"/>
      </w:tblGrid>
      <w:tr w:rsidR="00634C21" w:rsidRPr="00793BBB" w:rsidTr="00634C21">
        <w:trPr>
          <w:trHeight w:val="401"/>
        </w:trPr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Редни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0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зив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Сектор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едлагач</w:t>
            </w:r>
            <w:proofErr w:type="spellEnd"/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цјен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у КМ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ултурно-омладниск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центр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у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80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15/21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86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фискултур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ал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дручно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дјељењ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ОШ    "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Вук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араџић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16.788,9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12/21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јект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вриједност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цј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</w:p>
        </w:tc>
      </w:tr>
      <w:tr w:rsidR="00793BBB" w:rsidRPr="00793BBB" w:rsidTr="00634C21">
        <w:trPr>
          <w:trHeight w:val="576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рад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сторн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ланс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окументацијез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дручј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е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н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4/2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јав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асвјет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е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95/19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еконструк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рема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снов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школ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у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71.756,47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87/18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јект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вриједност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цј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ан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локал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анитар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епоније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брахи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љевић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                    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Фуа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аш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79/17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адужби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Љубавића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5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69/16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шире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радск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робља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ЈКП                      "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0/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авршн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адов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јект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алон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але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49/14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7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анализацио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реж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сељим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потниц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урдук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2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24/12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3BB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541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јешач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таз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сељ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ашић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брахи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љевић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                    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Фуа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аш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0.000,00 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98/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3BB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93BBB" w:rsidRDefault="00793BBB"/>
    <w:p w:rsidR="00793BBB" w:rsidRPr="00793BBB" w:rsidRDefault="00793BBB" w:rsidP="00793BB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20.година:</w:t>
      </w:r>
    </w:p>
    <w:p w:rsidR="00793BBB" w:rsidRPr="00793BBB" w:rsidRDefault="00793BBB" w:rsidP="00793BB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474" w:type="dxa"/>
        <w:tblInd w:w="93" w:type="dxa"/>
        <w:tblLook w:val="04A0"/>
      </w:tblPr>
      <w:tblGrid>
        <w:gridCol w:w="871"/>
        <w:gridCol w:w="2509"/>
        <w:gridCol w:w="1730"/>
        <w:gridCol w:w="1428"/>
        <w:gridCol w:w="1285"/>
        <w:gridCol w:w="1103"/>
        <w:gridCol w:w="1548"/>
      </w:tblGrid>
      <w:tr w:rsidR="00634C21" w:rsidRPr="00793BBB" w:rsidTr="00634C21">
        <w:trPr>
          <w:trHeight w:val="1205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Редни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5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зив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Сектор</w:t>
            </w:r>
            <w:proofErr w:type="spellEnd"/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едлагач</w:t>
            </w:r>
            <w:proofErr w:type="spellEnd"/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цјен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у КМ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793BBB" w:rsidRPr="00793BBB" w:rsidTr="00634C21">
        <w:trPr>
          <w:trHeight w:val="162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споставља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азвој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слов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оне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вред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7/2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1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рад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елабора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о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анитар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аштит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вориш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ит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вод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анлић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јчевићи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ЈКП                      "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ов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ажд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29/12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32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еград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потничко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току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4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26/12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62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лиц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стипрачи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5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25/12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лаз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лиц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градама</w:t>
            </w:r>
            <w:proofErr w:type="spellEnd"/>
          </w:p>
        </w:tc>
      </w:tr>
      <w:tr w:rsidR="00793BBB" w:rsidRPr="00793BBB" w:rsidTr="00634C21">
        <w:trPr>
          <w:trHeight w:val="162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егул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латинск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то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40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5/1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02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л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Алекс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Шантић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еш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елимовић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МЗ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пачи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2/11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4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путн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авц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сељ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глечев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2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0/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ентитетс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раниц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центр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глечев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,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ужин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1.800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етара</w:t>
            </w:r>
            <w:proofErr w:type="spellEnd"/>
          </w:p>
        </w:tc>
      </w:tr>
      <w:tr w:rsidR="00793BBB" w:rsidRPr="00793BBB" w:rsidTr="00634C21">
        <w:trPr>
          <w:trHeight w:val="162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егул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идинск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то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35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7/1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62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лиц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ача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стипрачи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5/1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17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егул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Русањск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то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300.000,00 К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86/8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634C21" w:rsidRDefault="00634C21"/>
    <w:p w:rsidR="00793BBB" w:rsidRPr="00634C21" w:rsidRDefault="00793BBB" w:rsidP="00634C2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21. година: </w:t>
      </w:r>
    </w:p>
    <w:p w:rsidR="00634C21" w:rsidRPr="00634C21" w:rsidRDefault="00634C21" w:rsidP="00634C2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446" w:type="dxa"/>
        <w:tblInd w:w="93" w:type="dxa"/>
        <w:tblLook w:val="04A0"/>
      </w:tblPr>
      <w:tblGrid>
        <w:gridCol w:w="871"/>
        <w:gridCol w:w="1758"/>
        <w:gridCol w:w="1728"/>
        <w:gridCol w:w="1484"/>
        <w:gridCol w:w="1638"/>
        <w:gridCol w:w="1153"/>
        <w:gridCol w:w="1814"/>
      </w:tblGrid>
      <w:tr w:rsidR="00793BBB" w:rsidRPr="00793BBB" w:rsidTr="00634C21">
        <w:trPr>
          <w:trHeight w:val="1204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Редни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зив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Сектор</w:t>
            </w:r>
            <w:proofErr w:type="spellEnd"/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едлагач</w:t>
            </w:r>
            <w:proofErr w:type="spellEnd"/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цјен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у КМ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793BBB" w:rsidRPr="00793BBB" w:rsidTr="00634C21">
        <w:trPr>
          <w:trHeight w:val="1625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ређе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чије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гралиш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       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стипрач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руштве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јелатности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5.000,00 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47/14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16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радс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тржнице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друже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ензионер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0.000,00 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41/14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731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бав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ловил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вред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0.000,00 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32/13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625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локалн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у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о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потница-Скакавац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МЗ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пачи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250.000,00 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2/1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634C21">
        <w:trPr>
          <w:trHeight w:val="1625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утних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муник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МЗ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Требешк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рдо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МЗ             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Требешк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рдо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0.000,00 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90/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793BBB" w:rsidRDefault="00793BBB"/>
    <w:p w:rsidR="00793BBB" w:rsidRDefault="00793BBB" w:rsidP="00793BB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22. година: </w:t>
      </w:r>
    </w:p>
    <w:p w:rsidR="00793BBB" w:rsidRDefault="00793BBB"/>
    <w:tbl>
      <w:tblPr>
        <w:tblW w:w="10469" w:type="dxa"/>
        <w:tblInd w:w="93" w:type="dxa"/>
        <w:tblLook w:val="04A0"/>
      </w:tblPr>
      <w:tblGrid>
        <w:gridCol w:w="873"/>
        <w:gridCol w:w="1762"/>
        <w:gridCol w:w="1732"/>
        <w:gridCol w:w="1479"/>
        <w:gridCol w:w="1594"/>
        <w:gridCol w:w="1149"/>
        <w:gridCol w:w="1880"/>
      </w:tblGrid>
      <w:tr w:rsidR="00634C21" w:rsidRPr="00793BBB" w:rsidTr="00634C21">
        <w:trPr>
          <w:trHeight w:val="1283"/>
        </w:trPr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Редни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76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зив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Сектор</w:t>
            </w:r>
            <w:proofErr w:type="spellEnd"/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едлагач</w:t>
            </w:r>
            <w:proofErr w:type="spellEnd"/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цјен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у КМ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634C21" w:rsidRPr="00793BBB" w:rsidTr="00634C21">
        <w:trPr>
          <w:trHeight w:val="1733"/>
        </w:trPr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у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о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потниц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ор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потница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00.000,00 К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7/1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ужин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5.000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етара</w:t>
            </w:r>
            <w:proofErr w:type="spellEnd"/>
          </w:p>
        </w:tc>
      </w:tr>
      <w:tr w:rsidR="00634C21" w:rsidRPr="00793BBB" w:rsidTr="00634C21">
        <w:trPr>
          <w:trHeight w:val="1830"/>
        </w:trPr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изво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рганс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хра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аз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воћ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врћ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јект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ДЦ-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вреда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0.000,00 К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17/1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34C21" w:rsidRPr="00793BBB" w:rsidTr="00634C21">
        <w:trPr>
          <w:trHeight w:val="1846"/>
        </w:trPr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одернизациј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виј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утн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омуникациј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МЗ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ткозара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0.000,00 К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8/1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ем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сељ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бијеновић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реновић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дужин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етара</w:t>
            </w:r>
            <w:proofErr w:type="spellEnd"/>
          </w:p>
        </w:tc>
      </w:tr>
    </w:tbl>
    <w:p w:rsidR="00634C21" w:rsidRDefault="00634C21">
      <w:pPr>
        <w:rPr>
          <w:lang w:val="sr-Cyrl-CS"/>
        </w:rPr>
      </w:pPr>
    </w:p>
    <w:p w:rsidR="00634C21" w:rsidRPr="00B279A7" w:rsidRDefault="00634C21">
      <w:pPr>
        <w:rPr>
          <w:lang w:val="sr-Cyrl-CS"/>
        </w:rPr>
      </w:pPr>
    </w:p>
    <w:p w:rsidR="00793BBB" w:rsidRPr="00634C21" w:rsidRDefault="00793BBB" w:rsidP="00634C2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634C2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023.</w:t>
      </w:r>
      <w:r w:rsidRPr="00634C21">
        <w:rPr>
          <w:rFonts w:ascii="Times New Roman" w:hAnsi="Times New Roman" w:cs="Times New Roman"/>
          <w:sz w:val="24"/>
          <w:szCs w:val="24"/>
        </w:rPr>
        <w:t xml:space="preserve"> </w:t>
      </w:r>
      <w:r w:rsidRPr="00634C21">
        <w:rPr>
          <w:rFonts w:ascii="Times New Roman" w:hAnsi="Times New Roman" w:cs="Times New Roman"/>
          <w:sz w:val="24"/>
          <w:szCs w:val="24"/>
          <w:lang w:val="sr-Cyrl-CS"/>
        </w:rPr>
        <w:t>година:</w:t>
      </w:r>
    </w:p>
    <w:p w:rsidR="00793BBB" w:rsidRDefault="00793BBB"/>
    <w:tbl>
      <w:tblPr>
        <w:tblW w:w="10511" w:type="dxa"/>
        <w:tblInd w:w="93" w:type="dxa"/>
        <w:tblLook w:val="04A0"/>
      </w:tblPr>
      <w:tblGrid>
        <w:gridCol w:w="877"/>
        <w:gridCol w:w="1927"/>
        <w:gridCol w:w="1739"/>
        <w:gridCol w:w="1482"/>
        <w:gridCol w:w="1601"/>
        <w:gridCol w:w="1150"/>
        <w:gridCol w:w="1735"/>
      </w:tblGrid>
      <w:tr w:rsidR="000E2C42" w:rsidRPr="00793BBB" w:rsidTr="000E2C42">
        <w:trPr>
          <w:trHeight w:val="1220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Редни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7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зив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Сектор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едлагач</w:t>
            </w:r>
            <w:proofErr w:type="spellEnd"/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Процјен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у КМ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рој</w:t>
            </w:r>
            <w:proofErr w:type="spellEnd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793BBB" w:rsidRPr="00793BBB" w:rsidTr="000E2C42">
        <w:trPr>
          <w:trHeight w:val="1769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јекат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оч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згој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гљив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Шии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так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шампињон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дземном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јекту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вред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3.000.000,00 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51/15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0E2C42">
        <w:trPr>
          <w:trHeight w:val="1769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оизво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и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мас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елет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ка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новљив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вор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енергиј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(у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бјекту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МЗ Т.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Брдо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0.000,00 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42/14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93BBB" w:rsidRPr="00793BBB" w:rsidTr="000E2C42">
        <w:trPr>
          <w:trHeight w:val="1769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DDD9C3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Изградњ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систем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наводњавање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ољопривредног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земљишта</w:t>
            </w:r>
            <w:proofErr w:type="spellEnd"/>
          </w:p>
        </w:tc>
        <w:tc>
          <w:tcPr>
            <w:tcW w:w="173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Привред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Општинска</w:t>
            </w:r>
            <w:proofErr w:type="spellEnd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управ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500.000,00 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108/10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BBB" w:rsidRPr="00793BBB" w:rsidRDefault="00793BBB" w:rsidP="00793BBB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</w:pPr>
            <w:r w:rsidRPr="00793BBB">
              <w:rPr>
                <w:rFonts w:ascii="Cambria" w:eastAsia="Times New Roman" w:hAnsi="Cambria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793BBB" w:rsidRDefault="00793BBB"/>
    <w:p w:rsidR="00634C21" w:rsidRDefault="00634C21" w:rsidP="00634C2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  <w:r w:rsidRPr="00B63E49">
        <w:rPr>
          <w:sz w:val="24"/>
          <w:szCs w:val="24"/>
          <w:lang w:val="sr-Cyrl-CS"/>
        </w:rPr>
        <w:t>Координациони тим за</w:t>
      </w:r>
      <w:r>
        <w:rPr>
          <w:sz w:val="24"/>
          <w:szCs w:val="24"/>
        </w:rPr>
        <w:t xml:space="preserve"> </w:t>
      </w:r>
      <w:r w:rsidRPr="00B63E49">
        <w:rPr>
          <w:sz w:val="24"/>
          <w:szCs w:val="24"/>
          <w:lang w:val="sr-Cyrl-CS"/>
        </w:rPr>
        <w:t>имплементацију програма</w:t>
      </w:r>
      <w:r>
        <w:rPr>
          <w:sz w:val="24"/>
          <w:szCs w:val="24"/>
        </w:rPr>
        <w:t xml:space="preserve"> </w:t>
      </w:r>
      <w:r w:rsidRPr="00B63E49">
        <w:rPr>
          <w:sz w:val="24"/>
          <w:szCs w:val="24"/>
          <w:lang w:val="sr-Cyrl-CS"/>
        </w:rPr>
        <w:t>капиталних инвестициј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ће сваке године вршити прикупљање приједлога пројеката који ће по већ успостављеним механизмима бити разврстани и по могућности уграђени и ажурирани у Плану капиталних инвестиција.</w:t>
      </w: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</w:p>
    <w:p w:rsidR="00634C21" w:rsidRDefault="00634C21" w:rsidP="00634C21">
      <w:pPr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а Одлука ступа на снагу даном доношења, а објавиће се на огласним мјестима општине Ново Горажде и званичној интернет презентацији општине Ново Горажде.</w:t>
      </w: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</w:p>
    <w:p w:rsidR="00634C21" w:rsidRDefault="00634C21" w:rsidP="00634C2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СТАВЉЕНО:                                                 </w:t>
      </w:r>
      <w:r w:rsidR="000E2C42">
        <w:rPr>
          <w:sz w:val="24"/>
          <w:szCs w:val="24"/>
          <w:lang w:val="sr-Cyrl-CS"/>
        </w:rPr>
        <w:t xml:space="preserve">                </w:t>
      </w:r>
      <w:r>
        <w:rPr>
          <w:sz w:val="24"/>
          <w:szCs w:val="24"/>
          <w:lang w:val="sr-Cyrl-CS"/>
        </w:rPr>
        <w:t xml:space="preserve">   ПРЕДСЈЕДНИК КООРДИНАЦИОНОГ</w:t>
      </w:r>
    </w:p>
    <w:p w:rsidR="00634C21" w:rsidRDefault="00634C21" w:rsidP="00634C2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купштини општине                                                         </w:t>
      </w:r>
      <w:r w:rsidR="000E2C42">
        <w:rPr>
          <w:sz w:val="24"/>
          <w:szCs w:val="24"/>
          <w:lang w:val="sr-Cyrl-CS"/>
        </w:rPr>
        <w:t xml:space="preserve">                  </w:t>
      </w:r>
      <w:r>
        <w:rPr>
          <w:sz w:val="24"/>
          <w:szCs w:val="24"/>
          <w:lang w:val="sr-Cyrl-CS"/>
        </w:rPr>
        <w:t xml:space="preserve">ТИМА </w:t>
      </w:r>
    </w:p>
    <w:p w:rsidR="00634C21" w:rsidRDefault="00634C21" w:rsidP="00634C2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овима Координ.тима</w:t>
      </w:r>
      <w:r w:rsidR="000E2C42">
        <w:rPr>
          <w:sz w:val="24"/>
          <w:szCs w:val="24"/>
          <w:lang w:val="sr-Cyrl-CS"/>
        </w:rPr>
        <w:t xml:space="preserve"> </w:t>
      </w:r>
      <w:r w:rsidR="00B279A7">
        <w:rPr>
          <w:sz w:val="24"/>
          <w:szCs w:val="24"/>
          <w:lang w:val="sr-Cyrl-CS"/>
        </w:rPr>
        <w:t>Х15</w:t>
      </w:r>
    </w:p>
    <w:p w:rsidR="00634C21" w:rsidRDefault="00634C21" w:rsidP="00634C2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/а</w:t>
      </w:r>
    </w:p>
    <w:p w:rsidR="00634C21" w:rsidRPr="00D65329" w:rsidRDefault="00634C21" w:rsidP="00634C21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</w:t>
      </w:r>
      <w:r w:rsidR="000E2C42">
        <w:rPr>
          <w:sz w:val="24"/>
          <w:szCs w:val="24"/>
          <w:lang w:val="sr-Cyrl-CS"/>
        </w:rPr>
        <w:t xml:space="preserve">                </w:t>
      </w:r>
      <w:r>
        <w:rPr>
          <w:sz w:val="24"/>
          <w:szCs w:val="24"/>
          <w:lang w:val="sr-Cyrl-CS"/>
        </w:rPr>
        <w:t xml:space="preserve"> Мила Петковић</w:t>
      </w:r>
    </w:p>
    <w:p w:rsidR="00793BBB" w:rsidRPr="00793BBB" w:rsidRDefault="00793BBB"/>
    <w:sectPr w:rsidR="00793BBB" w:rsidRPr="00793BBB" w:rsidSect="00793BBB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4DA"/>
    <w:multiLevelType w:val="hybridMultilevel"/>
    <w:tmpl w:val="D8BC2A4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94B93"/>
    <w:multiLevelType w:val="hybridMultilevel"/>
    <w:tmpl w:val="D8BC2A4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74933"/>
    <w:multiLevelType w:val="hybridMultilevel"/>
    <w:tmpl w:val="EDF2EB46"/>
    <w:lvl w:ilvl="0" w:tplc="EA9298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11686"/>
    <w:multiLevelType w:val="hybridMultilevel"/>
    <w:tmpl w:val="D8BC2A4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B52F1"/>
    <w:multiLevelType w:val="hybridMultilevel"/>
    <w:tmpl w:val="D8BC2A4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05B"/>
    <w:multiLevelType w:val="hybridMultilevel"/>
    <w:tmpl w:val="D8BC2A4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793BBB"/>
    <w:rsid w:val="000E2C42"/>
    <w:rsid w:val="001B67E2"/>
    <w:rsid w:val="003B6FB2"/>
    <w:rsid w:val="004364C8"/>
    <w:rsid w:val="00453779"/>
    <w:rsid w:val="004F4DF0"/>
    <w:rsid w:val="005B228D"/>
    <w:rsid w:val="00634C21"/>
    <w:rsid w:val="00793BBB"/>
    <w:rsid w:val="007B7D88"/>
    <w:rsid w:val="008D3255"/>
    <w:rsid w:val="009C3C72"/>
    <w:rsid w:val="00A90D90"/>
    <w:rsid w:val="00B279A7"/>
    <w:rsid w:val="00B8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29"/>
    <w:pPr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8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082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375F-56AD-4126-A555-38E3632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3</cp:revision>
  <cp:lastPrinted>2019-01-30T08:29:00Z</cp:lastPrinted>
  <dcterms:created xsi:type="dcterms:W3CDTF">2019-01-30T09:28:00Z</dcterms:created>
  <dcterms:modified xsi:type="dcterms:W3CDTF">2019-01-30T09:28:00Z</dcterms:modified>
</cp:coreProperties>
</file>